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3918"/>
      </w:tblGrid>
      <w:tr w:rsidR="009C662F" w:rsidRPr="00FB34FF" w:rsidTr="00171B0F">
        <w:trPr>
          <w:trHeight w:val="1140"/>
        </w:trPr>
        <w:tc>
          <w:tcPr>
            <w:tcW w:w="3960" w:type="dxa"/>
          </w:tcPr>
          <w:p w:rsidR="009C662F" w:rsidRPr="00FB34FF" w:rsidRDefault="00CC31B4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</w:t>
            </w:r>
            <w:r w:rsidR="009C662F" w:rsidRPr="00FB34FF">
              <w:rPr>
                <w:b/>
              </w:rPr>
              <w:t xml:space="preserve">Администрация 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муниципального  района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Удорский»</w:t>
            </w:r>
          </w:p>
          <w:p w:rsidR="009C662F" w:rsidRPr="00FB34FF" w:rsidRDefault="009C662F" w:rsidP="00E2281B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1620" w:type="dxa"/>
          </w:tcPr>
          <w:p w:rsidR="009C662F" w:rsidRPr="00FB34FF" w:rsidRDefault="009C662F" w:rsidP="00E2281B">
            <w:pPr>
              <w:jc w:val="center"/>
            </w:pPr>
            <w:r w:rsidRPr="00FB34FF">
              <w:rPr>
                <w:noProof/>
              </w:rPr>
              <w:drawing>
                <wp:inline distT="0" distB="0" distL="0" distR="0">
                  <wp:extent cx="648335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</w:t>
            </w:r>
            <w:proofErr w:type="spellStart"/>
            <w:r w:rsidRPr="00FB34FF">
              <w:rPr>
                <w:b/>
              </w:rPr>
              <w:t>Удора</w:t>
            </w:r>
            <w:proofErr w:type="spellEnd"/>
            <w:r w:rsidRPr="00FB34FF">
              <w:rPr>
                <w:b/>
              </w:rPr>
              <w:t>»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proofErr w:type="spellStart"/>
            <w:r w:rsidRPr="00FB34FF">
              <w:rPr>
                <w:b/>
              </w:rPr>
              <w:t>муниципальн</w:t>
            </w:r>
            <w:proofErr w:type="spellEnd"/>
            <w:r w:rsidRPr="00FB34FF">
              <w:rPr>
                <w:b/>
              </w:rPr>
              <w:sym w:font="Times New Roman" w:char="006F"/>
            </w:r>
            <w:r w:rsidRPr="00FB34FF">
              <w:rPr>
                <w:b/>
              </w:rPr>
              <w:t xml:space="preserve">й  </w:t>
            </w:r>
            <w:proofErr w:type="spellStart"/>
            <w:r w:rsidRPr="00FB34FF">
              <w:rPr>
                <w:b/>
              </w:rPr>
              <w:t>районса</w:t>
            </w:r>
            <w:proofErr w:type="spellEnd"/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 администрация</w:t>
            </w:r>
          </w:p>
          <w:p w:rsidR="009C662F" w:rsidRPr="00FB34FF" w:rsidRDefault="009C662F" w:rsidP="00E2281B">
            <w:pPr>
              <w:jc w:val="center"/>
            </w:pPr>
          </w:p>
        </w:tc>
      </w:tr>
    </w:tbl>
    <w:p w:rsidR="009C662F" w:rsidRPr="00FB34FF" w:rsidRDefault="009C662F" w:rsidP="00E2281B">
      <w:pPr>
        <w:jc w:val="center"/>
        <w:rPr>
          <w:spacing w:val="24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r w:rsidRPr="00FB34FF">
        <w:rPr>
          <w:b/>
          <w:spacing w:val="24"/>
          <w:sz w:val="34"/>
          <w:szCs w:val="34"/>
        </w:rPr>
        <w:t>ПОСТАНОВЛЕНИЕ</w:t>
      </w:r>
    </w:p>
    <w:p w:rsidR="009C662F" w:rsidRPr="00FB34FF" w:rsidRDefault="009C662F" w:rsidP="00E2281B">
      <w:pPr>
        <w:jc w:val="center"/>
        <w:rPr>
          <w:b/>
          <w:spacing w:val="24"/>
          <w:sz w:val="32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proofErr w:type="gramStart"/>
      <w:r w:rsidRPr="00FB34FF">
        <w:rPr>
          <w:b/>
          <w:spacing w:val="24"/>
          <w:sz w:val="34"/>
          <w:szCs w:val="34"/>
        </w:rPr>
        <w:t>ШУÖМ</w:t>
      </w:r>
      <w:proofErr w:type="gramEnd"/>
    </w:p>
    <w:p w:rsidR="009C662F" w:rsidRPr="00FB34FF" w:rsidRDefault="009C662F" w:rsidP="00E2281B">
      <w:pPr>
        <w:tabs>
          <w:tab w:val="left" w:pos="0"/>
        </w:tabs>
        <w:rPr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1275"/>
        <w:gridCol w:w="1400"/>
        <w:gridCol w:w="2995"/>
        <w:gridCol w:w="992"/>
        <w:gridCol w:w="1276"/>
      </w:tblGrid>
      <w:tr w:rsidR="009C662F" w:rsidRPr="00FB34FF" w:rsidTr="00171B0F">
        <w:trPr>
          <w:cantSplit/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  <w:r w:rsidRPr="00FB34FF">
              <w:t>от 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C662F" w:rsidRPr="00FB34FF" w:rsidRDefault="00501ECE" w:rsidP="0012642C">
            <w:pPr>
              <w:jc w:val="center"/>
            </w:pPr>
            <w: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r w:rsidRPr="00FB34FF">
              <w:t>»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C662F" w:rsidRPr="00FB34FF" w:rsidRDefault="009C371E" w:rsidP="00E2281B">
            <w:pPr>
              <w:jc w:val="center"/>
            </w:pPr>
            <w:r>
              <w:t>декабр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3216AE">
            <w:r w:rsidRPr="00FB34FF">
              <w:t>20</w:t>
            </w:r>
            <w:r w:rsidR="003E6D26">
              <w:t>2</w:t>
            </w:r>
            <w:r w:rsidR="003216AE">
              <w:t>1</w:t>
            </w:r>
            <w:r w:rsidRPr="00FB34FF">
              <w:t xml:space="preserve"> г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  <w:r w:rsidRPr="00FB34FF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C662F" w:rsidRPr="00FB34FF" w:rsidRDefault="00501ECE" w:rsidP="00323213">
            <w:pPr>
              <w:jc w:val="center"/>
            </w:pPr>
            <w:r>
              <w:t>1219</w:t>
            </w:r>
          </w:p>
        </w:tc>
      </w:tr>
      <w:tr w:rsidR="009C662F" w:rsidRPr="00FB34FF" w:rsidTr="00171B0F">
        <w:trPr>
          <w:cantSplit/>
          <w:trHeight w:val="285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  <w:rPr>
                <w:b/>
              </w:rPr>
            </w:pPr>
            <w:r w:rsidRPr="00FB34FF">
              <w:t>с. Кослан, Республика Коми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center"/>
              <w:rPr>
                <w:b/>
              </w:rPr>
            </w:pPr>
          </w:p>
        </w:tc>
      </w:tr>
    </w:tbl>
    <w:p w:rsidR="009C662F" w:rsidRPr="00FB34FF" w:rsidRDefault="009C662F" w:rsidP="00E2281B">
      <w:pPr>
        <w:tabs>
          <w:tab w:val="left" w:pos="0"/>
        </w:tabs>
        <w:rPr>
          <w:sz w:val="2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3969"/>
      </w:tblGrid>
      <w:tr w:rsidR="009C662F" w:rsidRPr="00FB34FF" w:rsidTr="00171B0F">
        <w:tc>
          <w:tcPr>
            <w:tcW w:w="5529" w:type="dxa"/>
          </w:tcPr>
          <w:p w:rsidR="009C662F" w:rsidRPr="00FB34FF" w:rsidRDefault="009C662F" w:rsidP="00E2281B">
            <w:pPr>
              <w:tabs>
                <w:tab w:val="left" w:pos="8931"/>
              </w:tabs>
              <w:jc w:val="both"/>
              <w:rPr>
                <w:b/>
              </w:rPr>
            </w:pPr>
            <w:r w:rsidRPr="00FB34FF">
              <w:rPr>
                <w:b/>
              </w:rPr>
              <w:t>О внесении изменений в постановление</w:t>
            </w:r>
          </w:p>
          <w:p w:rsidR="009C662F" w:rsidRPr="00FB34FF" w:rsidRDefault="009C662F" w:rsidP="00E2281B">
            <w:pPr>
              <w:tabs>
                <w:tab w:val="left" w:pos="8931"/>
              </w:tabs>
              <w:rPr>
                <w:b/>
              </w:rPr>
            </w:pPr>
            <w:r w:rsidRPr="00FB34FF">
              <w:rPr>
                <w:b/>
              </w:rPr>
              <w:t>администрации муниципального района «Удорский» от 25 декабря 20</w:t>
            </w:r>
            <w:r w:rsidR="003216AE">
              <w:rPr>
                <w:b/>
              </w:rPr>
              <w:t>20</w:t>
            </w:r>
            <w:r w:rsidRPr="00FB34FF">
              <w:rPr>
                <w:b/>
              </w:rPr>
              <w:t xml:space="preserve"> года № 1</w:t>
            </w:r>
            <w:r w:rsidR="003216AE">
              <w:rPr>
                <w:b/>
              </w:rPr>
              <w:t>200</w:t>
            </w:r>
          </w:p>
          <w:p w:rsidR="009C662F" w:rsidRPr="00FB34FF" w:rsidRDefault="009C662F" w:rsidP="00E2281B">
            <w:pPr>
              <w:tabs>
                <w:tab w:val="left" w:pos="8931"/>
              </w:tabs>
              <w:jc w:val="both"/>
              <w:rPr>
                <w:b/>
              </w:rPr>
            </w:pPr>
            <w:r w:rsidRPr="00FB34FF">
              <w:rPr>
                <w:b/>
              </w:rPr>
              <w:t xml:space="preserve">«Об утверждении муниципальной программы муниципального образования муниципального района «Удорский» «Развитие экономики» </w:t>
            </w:r>
          </w:p>
        </w:tc>
        <w:tc>
          <w:tcPr>
            <w:tcW w:w="3969" w:type="dxa"/>
          </w:tcPr>
          <w:p w:rsidR="009C662F" w:rsidRPr="00FB34FF" w:rsidRDefault="009C662F" w:rsidP="00E2281B">
            <w:pPr>
              <w:tabs>
                <w:tab w:val="left" w:pos="8931"/>
              </w:tabs>
            </w:pPr>
          </w:p>
        </w:tc>
      </w:tr>
    </w:tbl>
    <w:p w:rsidR="009C662F" w:rsidRPr="00FB34FF" w:rsidRDefault="009C662F" w:rsidP="00E2281B">
      <w:pPr>
        <w:tabs>
          <w:tab w:val="left" w:pos="-360"/>
        </w:tabs>
        <w:rPr>
          <w:b/>
          <w:sz w:val="28"/>
          <w:szCs w:val="28"/>
        </w:rPr>
      </w:pPr>
    </w:p>
    <w:p w:rsidR="009C662F" w:rsidRPr="00FB34FF" w:rsidRDefault="009C662F" w:rsidP="00E2281B">
      <w:pPr>
        <w:tabs>
          <w:tab w:val="left" w:pos="-360"/>
        </w:tabs>
        <w:spacing w:line="360" w:lineRule="auto"/>
        <w:ind w:firstLine="539"/>
        <w:jc w:val="both"/>
      </w:pPr>
      <w:r w:rsidRPr="00FB34FF">
        <w:rPr>
          <w:sz w:val="28"/>
          <w:szCs w:val="28"/>
        </w:rPr>
        <w:t xml:space="preserve">Руководствуясь статьей 8 Устава муниципального образования муниципального района «Удорский», </w:t>
      </w:r>
    </w:p>
    <w:p w:rsidR="009C662F" w:rsidRPr="00FB34FF" w:rsidRDefault="009C662F" w:rsidP="00E2281B">
      <w:pPr>
        <w:tabs>
          <w:tab w:val="left" w:pos="-360"/>
        </w:tabs>
        <w:ind w:firstLine="720"/>
        <w:rPr>
          <w:b/>
          <w:sz w:val="28"/>
          <w:szCs w:val="28"/>
        </w:rPr>
      </w:pPr>
    </w:p>
    <w:p w:rsidR="009C662F" w:rsidRDefault="009C662F" w:rsidP="00E2281B">
      <w:pPr>
        <w:tabs>
          <w:tab w:val="left" w:pos="-360"/>
        </w:tabs>
        <w:ind w:firstLine="720"/>
        <w:rPr>
          <w:b/>
          <w:sz w:val="28"/>
          <w:szCs w:val="28"/>
        </w:rPr>
      </w:pPr>
      <w:r w:rsidRPr="00FB34FF">
        <w:rPr>
          <w:b/>
          <w:sz w:val="28"/>
          <w:szCs w:val="28"/>
        </w:rPr>
        <w:t>ПОСТАНОВЛЯЮ:</w:t>
      </w:r>
    </w:p>
    <w:p w:rsidR="003E6D26" w:rsidRPr="00FB34FF" w:rsidRDefault="003E6D26" w:rsidP="00E2281B">
      <w:pPr>
        <w:tabs>
          <w:tab w:val="left" w:pos="-360"/>
        </w:tabs>
        <w:ind w:firstLine="720"/>
        <w:rPr>
          <w:b/>
          <w:sz w:val="28"/>
          <w:szCs w:val="28"/>
        </w:rPr>
      </w:pPr>
    </w:p>
    <w:p w:rsidR="003E6D26" w:rsidRDefault="003E6D26" w:rsidP="00047FD8">
      <w:pPr>
        <w:pStyle w:val="aa"/>
        <w:numPr>
          <w:ilvl w:val="0"/>
          <w:numId w:val="1"/>
        </w:numPr>
        <w:tabs>
          <w:tab w:val="left" w:pos="-360"/>
          <w:tab w:val="left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района «Удорский» от 25 декабря 20</w:t>
      </w:r>
      <w:r w:rsidR="003216A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1</w:t>
      </w:r>
      <w:r w:rsidR="003216AE">
        <w:rPr>
          <w:sz w:val="28"/>
          <w:szCs w:val="28"/>
        </w:rPr>
        <w:t>200</w:t>
      </w:r>
      <w:r>
        <w:rPr>
          <w:sz w:val="28"/>
          <w:szCs w:val="28"/>
        </w:rPr>
        <w:t xml:space="preserve"> «Об утверждении муниципальной программы муниципального образования муниципального района «Удорский» «Развитие экономики» </w:t>
      </w:r>
      <w:r w:rsidR="003216AE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3E6D26" w:rsidRDefault="003E6D26" w:rsidP="003E6D26">
      <w:pPr>
        <w:tabs>
          <w:tab w:val="left" w:pos="-36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 момента обнародования</w:t>
      </w:r>
      <w:r w:rsidR="009C371E">
        <w:rPr>
          <w:sz w:val="28"/>
          <w:szCs w:val="28"/>
        </w:rPr>
        <w:t xml:space="preserve"> и распространяется на правоотношения, возникшие с 2</w:t>
      </w:r>
      <w:r w:rsidR="00E748FE">
        <w:rPr>
          <w:sz w:val="28"/>
          <w:szCs w:val="28"/>
        </w:rPr>
        <w:t>1</w:t>
      </w:r>
      <w:r w:rsidR="009C371E">
        <w:rPr>
          <w:sz w:val="28"/>
          <w:szCs w:val="28"/>
        </w:rPr>
        <w:t xml:space="preserve"> </w:t>
      </w:r>
      <w:r w:rsidR="00E748FE">
        <w:rPr>
          <w:sz w:val="28"/>
          <w:szCs w:val="28"/>
        </w:rPr>
        <w:t>декабря</w:t>
      </w:r>
      <w:r w:rsidR="009C371E">
        <w:rPr>
          <w:sz w:val="28"/>
          <w:szCs w:val="28"/>
        </w:rPr>
        <w:t xml:space="preserve"> 2021 года</w:t>
      </w:r>
      <w:proofErr w:type="gramStart"/>
      <w:r w:rsidR="009C371E">
        <w:rPr>
          <w:sz w:val="28"/>
          <w:szCs w:val="28"/>
        </w:rPr>
        <w:t>.</w:t>
      </w:r>
      <w:r w:rsidR="00F2069C">
        <w:rPr>
          <w:sz w:val="28"/>
          <w:szCs w:val="28"/>
        </w:rPr>
        <w:t>.</w:t>
      </w:r>
      <w:proofErr w:type="gramEnd"/>
    </w:p>
    <w:p w:rsidR="003E6D26" w:rsidRDefault="003E6D26" w:rsidP="003E6D26">
      <w:pPr>
        <w:tabs>
          <w:tab w:val="left" w:pos="-36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руководителя администрации муниципального района «Удорский» по экономике Власову А.М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155"/>
        <w:gridCol w:w="3343"/>
      </w:tblGrid>
      <w:tr w:rsidR="009C662F" w:rsidRPr="00FB34FF" w:rsidTr="00171B0F">
        <w:trPr>
          <w:trHeight w:val="739"/>
        </w:trPr>
        <w:tc>
          <w:tcPr>
            <w:tcW w:w="6155" w:type="dxa"/>
          </w:tcPr>
          <w:p w:rsidR="003216AE" w:rsidRDefault="003216AE" w:rsidP="00E2281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C662F" w:rsidRDefault="003216AE" w:rsidP="00B4515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района «Удорский»-</w:t>
            </w:r>
          </w:p>
          <w:p w:rsidR="003216AE" w:rsidRDefault="003216AE" w:rsidP="00B45155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ь администрации </w:t>
            </w:r>
          </w:p>
          <w:p w:rsidR="003216AE" w:rsidRDefault="003216AE" w:rsidP="00B45155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Удорский»</w:t>
            </w:r>
          </w:p>
          <w:p w:rsidR="003216AE" w:rsidRPr="00FB34FF" w:rsidRDefault="003216AE" w:rsidP="00E2281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9C662F" w:rsidRPr="00FB34FF" w:rsidRDefault="009C662F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3216AE" w:rsidRDefault="003216AE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9C662F" w:rsidRPr="00FB34FF" w:rsidRDefault="009C662F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FB34FF">
              <w:rPr>
                <w:b/>
                <w:sz w:val="28"/>
                <w:szCs w:val="28"/>
              </w:rPr>
              <w:t>Н.Д.Жилин</w:t>
            </w:r>
            <w:proofErr w:type="spellEnd"/>
          </w:p>
        </w:tc>
      </w:tr>
    </w:tbl>
    <w:p w:rsidR="00E1021A" w:rsidRDefault="00E1021A" w:rsidP="00E2281B">
      <w:pPr>
        <w:pStyle w:val="a4"/>
        <w:rPr>
          <w:sz w:val="18"/>
          <w:szCs w:val="18"/>
        </w:rPr>
      </w:pPr>
    </w:p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rPr>
          <w:sz w:val="18"/>
          <w:szCs w:val="18"/>
        </w:rPr>
        <w:t xml:space="preserve">Исп.: </w:t>
      </w:r>
      <w:r w:rsidR="00384B8F" w:rsidRPr="00FB34FF">
        <w:rPr>
          <w:sz w:val="18"/>
          <w:szCs w:val="18"/>
        </w:rPr>
        <w:t>Венско Наталья Ивановна</w:t>
      </w:r>
    </w:p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rPr>
          <w:sz w:val="18"/>
          <w:szCs w:val="18"/>
        </w:rPr>
        <w:sym w:font="Wingdings" w:char="F028"/>
      </w:r>
      <w:r w:rsidRPr="00FB34FF">
        <w:rPr>
          <w:sz w:val="18"/>
          <w:szCs w:val="18"/>
        </w:rPr>
        <w:t>8(82135) 33-085</w:t>
      </w:r>
    </w:p>
    <w:p w:rsidR="00F2069C" w:rsidRDefault="00F2069C" w:rsidP="00E2281B">
      <w:pPr>
        <w:pStyle w:val="a4"/>
      </w:pPr>
    </w:p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t>СОГЛАСОВАНО:</w:t>
      </w:r>
    </w:p>
    <w:p w:rsidR="009C662F" w:rsidRPr="00FB34FF" w:rsidRDefault="009C662F" w:rsidP="00E2281B">
      <w:pPr>
        <w:pStyle w:val="a4"/>
      </w:pPr>
    </w:p>
    <w:p w:rsidR="00A47175" w:rsidRPr="00FB34FF" w:rsidRDefault="00A47175" w:rsidP="00E2281B">
      <w:pPr>
        <w:pStyle w:val="a4"/>
      </w:pPr>
      <w:r w:rsidRPr="00FB34FF">
        <w:t xml:space="preserve">Заведующий отделом экономического развития </w:t>
      </w:r>
    </w:p>
    <w:p w:rsidR="00A47175" w:rsidRPr="00FB34FF" w:rsidRDefault="00A47175" w:rsidP="00E2281B">
      <w:pPr>
        <w:pStyle w:val="a4"/>
      </w:pPr>
      <w:r w:rsidRPr="00FB34FF">
        <w:t>и прогнозирования администрации</w:t>
      </w:r>
    </w:p>
    <w:p w:rsidR="00A47175" w:rsidRPr="00FB34FF" w:rsidRDefault="00A47175" w:rsidP="00E2281B">
      <w:pPr>
        <w:pStyle w:val="a4"/>
        <w:tabs>
          <w:tab w:val="clear" w:pos="4677"/>
          <w:tab w:val="clear" w:pos="9355"/>
          <w:tab w:val="left" w:pos="7905"/>
        </w:tabs>
      </w:pPr>
      <w:r w:rsidRPr="00FB34FF">
        <w:t>муниципального района «Удорский»</w:t>
      </w:r>
      <w:r w:rsidRPr="00FB34FF">
        <w:tab/>
        <w:t xml:space="preserve">  </w:t>
      </w:r>
      <w:r w:rsidR="009C7677">
        <w:t xml:space="preserve"> </w:t>
      </w:r>
      <w:r w:rsidRPr="00FB34FF">
        <w:t>Н.И. Венско</w:t>
      </w:r>
    </w:p>
    <w:p w:rsidR="00A47175" w:rsidRPr="00FB34FF" w:rsidRDefault="00A47175" w:rsidP="00E2281B">
      <w:pPr>
        <w:pStyle w:val="a4"/>
      </w:pPr>
    </w:p>
    <w:p w:rsidR="009C662F" w:rsidRPr="00FB34FF" w:rsidRDefault="00E748FE" w:rsidP="00E2281B">
      <w:pPr>
        <w:pStyle w:val="a4"/>
      </w:pPr>
      <w:r>
        <w:t>Н</w:t>
      </w:r>
      <w:r w:rsidR="009C662F" w:rsidRPr="00FB34FF">
        <w:t>ачальник финансового управления</w:t>
      </w:r>
    </w:p>
    <w:p w:rsidR="009C662F" w:rsidRPr="00FB34FF" w:rsidRDefault="009C662F" w:rsidP="00E2281B">
      <w:pPr>
        <w:pStyle w:val="a4"/>
      </w:pPr>
      <w:r w:rsidRPr="00FB34FF">
        <w:t>администрации муниципального района «Удорский»</w:t>
      </w:r>
      <w:r w:rsidRPr="00FB34FF">
        <w:tab/>
      </w:r>
      <w:r w:rsidR="009C7677">
        <w:t xml:space="preserve">   </w:t>
      </w:r>
      <w:r w:rsidR="00E748FE">
        <w:t xml:space="preserve">Е.Е. </w:t>
      </w:r>
      <w:proofErr w:type="spellStart"/>
      <w:r w:rsidR="00E748FE">
        <w:t>Будрина</w:t>
      </w:r>
      <w:proofErr w:type="spellEnd"/>
    </w:p>
    <w:p w:rsidR="009C662F" w:rsidRPr="00FB34FF" w:rsidRDefault="009C662F" w:rsidP="00E2281B">
      <w:pPr>
        <w:pStyle w:val="a4"/>
        <w:tabs>
          <w:tab w:val="clear" w:pos="4677"/>
          <w:tab w:val="clear" w:pos="9355"/>
          <w:tab w:val="left" w:pos="7464"/>
        </w:tabs>
      </w:pPr>
    </w:p>
    <w:p w:rsidR="009C662F" w:rsidRPr="00FB34FF" w:rsidRDefault="00E748FE" w:rsidP="00E2281B">
      <w:pPr>
        <w:pStyle w:val="a4"/>
        <w:tabs>
          <w:tab w:val="clear" w:pos="4677"/>
          <w:tab w:val="clear" w:pos="9355"/>
          <w:tab w:val="left" w:pos="7464"/>
        </w:tabs>
      </w:pPr>
      <w:r>
        <w:t>З</w:t>
      </w:r>
      <w:r w:rsidR="009C662F" w:rsidRPr="00FB34FF">
        <w:t>аведующ</w:t>
      </w:r>
      <w:r>
        <w:t>ий</w:t>
      </w:r>
      <w:r w:rsidR="009C662F" w:rsidRPr="00FB34FF">
        <w:t xml:space="preserve"> отделом бухгалтерского учета и отчетности </w:t>
      </w:r>
    </w:p>
    <w:p w:rsidR="009C662F" w:rsidRPr="00FB34FF" w:rsidRDefault="009C662F" w:rsidP="00E2281B">
      <w:pPr>
        <w:pStyle w:val="a4"/>
        <w:tabs>
          <w:tab w:val="clear" w:pos="4677"/>
          <w:tab w:val="clear" w:pos="9355"/>
          <w:tab w:val="left" w:pos="7464"/>
        </w:tabs>
      </w:pPr>
      <w:r w:rsidRPr="00FB34FF">
        <w:t xml:space="preserve">администрации муниципального района «Удорский»                                      </w:t>
      </w:r>
      <w:r w:rsidR="00442D39" w:rsidRPr="00FB34FF">
        <w:t xml:space="preserve"> </w:t>
      </w:r>
      <w:r w:rsidRPr="00FB34FF">
        <w:t xml:space="preserve">  </w:t>
      </w:r>
      <w:r w:rsidR="00E748FE">
        <w:t>О.Н. Власова</w:t>
      </w:r>
    </w:p>
    <w:p w:rsidR="00442D39" w:rsidRDefault="00442D39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674528" w:rsidRDefault="00674528" w:rsidP="00E2281B"/>
    <w:p w:rsidR="00674528" w:rsidRDefault="00674528" w:rsidP="00E2281B"/>
    <w:p w:rsidR="003E6D26" w:rsidRDefault="003E6D26" w:rsidP="00E2281B"/>
    <w:p w:rsidR="003E6D26" w:rsidRDefault="003E6D26" w:rsidP="00E2281B"/>
    <w:p w:rsidR="003E6D26" w:rsidRDefault="003E6D26" w:rsidP="00E2281B"/>
    <w:p w:rsidR="009C371E" w:rsidRDefault="009C371E" w:rsidP="00E2281B"/>
    <w:p w:rsidR="003216AE" w:rsidRDefault="003216AE" w:rsidP="00E2281B"/>
    <w:p w:rsidR="003216AE" w:rsidRDefault="003216AE" w:rsidP="00E2281B"/>
    <w:p w:rsidR="003216AE" w:rsidRDefault="003216AE" w:rsidP="00E2281B"/>
    <w:p w:rsidR="008877B7" w:rsidRDefault="008877B7" w:rsidP="003E6D26">
      <w:pPr>
        <w:jc w:val="right"/>
        <w:rPr>
          <w:sz w:val="20"/>
          <w:szCs w:val="20"/>
        </w:rPr>
      </w:pPr>
    </w:p>
    <w:p w:rsidR="003E6D26" w:rsidRDefault="003E6D26" w:rsidP="003E6D2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 </w:t>
      </w:r>
    </w:p>
    <w:p w:rsidR="003E6D26" w:rsidRDefault="003E6D26" w:rsidP="003E6D26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3E6D26" w:rsidRDefault="003E6D26" w:rsidP="003E6D26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«Удорский»</w:t>
      </w:r>
    </w:p>
    <w:p w:rsidR="003E6D26" w:rsidRDefault="003E6D26" w:rsidP="003E6D26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501ECE">
        <w:rPr>
          <w:sz w:val="20"/>
          <w:szCs w:val="20"/>
        </w:rPr>
        <w:t>30</w:t>
      </w:r>
      <w:r>
        <w:rPr>
          <w:sz w:val="20"/>
          <w:szCs w:val="20"/>
        </w:rPr>
        <w:t>»</w:t>
      </w:r>
      <w:r w:rsidR="00EB3F59">
        <w:rPr>
          <w:sz w:val="20"/>
          <w:szCs w:val="20"/>
        </w:rPr>
        <w:t xml:space="preserve"> </w:t>
      </w:r>
      <w:r w:rsidR="009C371E">
        <w:rPr>
          <w:sz w:val="20"/>
          <w:szCs w:val="20"/>
        </w:rPr>
        <w:t>декабря</w:t>
      </w:r>
      <w:r w:rsidR="00EB3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</w:t>
      </w:r>
      <w:r w:rsidR="00563CB9">
        <w:rPr>
          <w:sz w:val="20"/>
          <w:szCs w:val="20"/>
        </w:rPr>
        <w:t>2</w:t>
      </w:r>
      <w:r w:rsidR="003216AE">
        <w:rPr>
          <w:sz w:val="20"/>
          <w:szCs w:val="20"/>
        </w:rPr>
        <w:t>1</w:t>
      </w:r>
      <w:r w:rsidR="00A03C17">
        <w:rPr>
          <w:sz w:val="20"/>
          <w:szCs w:val="20"/>
        </w:rPr>
        <w:t xml:space="preserve"> </w:t>
      </w:r>
      <w:r>
        <w:rPr>
          <w:sz w:val="20"/>
          <w:szCs w:val="20"/>
        </w:rPr>
        <w:t>года №</w:t>
      </w:r>
      <w:r w:rsidR="00501ECE">
        <w:rPr>
          <w:sz w:val="20"/>
          <w:szCs w:val="20"/>
        </w:rPr>
        <w:t>1219</w:t>
      </w:r>
      <w:bookmarkStart w:id="0" w:name="_GoBack"/>
      <w:bookmarkEnd w:id="0"/>
    </w:p>
    <w:p w:rsidR="003E6D26" w:rsidRDefault="003E6D26" w:rsidP="003E6D26">
      <w:pPr>
        <w:ind w:left="851" w:right="-2"/>
        <w:jc w:val="right"/>
        <w:rPr>
          <w:sz w:val="20"/>
          <w:szCs w:val="20"/>
        </w:rPr>
      </w:pPr>
    </w:p>
    <w:p w:rsidR="003E6D26" w:rsidRDefault="003E6D26" w:rsidP="003E6D26">
      <w:pPr>
        <w:ind w:left="851" w:right="-711"/>
        <w:jc w:val="right"/>
        <w:rPr>
          <w:sz w:val="22"/>
          <w:szCs w:val="22"/>
        </w:rPr>
      </w:pPr>
    </w:p>
    <w:p w:rsidR="003E6D26" w:rsidRDefault="003E6D26" w:rsidP="003E6D26">
      <w:pPr>
        <w:ind w:left="851" w:right="-711"/>
        <w:jc w:val="right"/>
        <w:rPr>
          <w:sz w:val="22"/>
          <w:szCs w:val="22"/>
        </w:rPr>
      </w:pPr>
    </w:p>
    <w:p w:rsidR="003E6D26" w:rsidRPr="003E6D26" w:rsidRDefault="003E6D26" w:rsidP="003E6D26">
      <w:pPr>
        <w:jc w:val="center"/>
      </w:pPr>
      <w:r w:rsidRPr="003E6D26">
        <w:t>Изменения,</w:t>
      </w:r>
    </w:p>
    <w:p w:rsidR="003E6D26" w:rsidRPr="003E6D26" w:rsidRDefault="003E6D26" w:rsidP="003E6D26">
      <w:pPr>
        <w:jc w:val="center"/>
      </w:pPr>
      <w:r w:rsidRPr="003E6D26">
        <w:t xml:space="preserve">вносимые в постановление администрации муниципального района «Удорский» </w:t>
      </w:r>
      <w:proofErr w:type="gramStart"/>
      <w:r w:rsidRPr="003E6D26">
        <w:t>от</w:t>
      </w:r>
      <w:proofErr w:type="gramEnd"/>
      <w:r w:rsidRPr="003E6D26">
        <w:t xml:space="preserve"> </w:t>
      </w:r>
    </w:p>
    <w:p w:rsidR="003E6D26" w:rsidRPr="003E6D26" w:rsidRDefault="003E6D26" w:rsidP="003E6D26">
      <w:pPr>
        <w:jc w:val="center"/>
      </w:pPr>
      <w:r w:rsidRPr="003E6D26">
        <w:t>25 декабря 20</w:t>
      </w:r>
      <w:r w:rsidR="003216AE">
        <w:t>20</w:t>
      </w:r>
      <w:r w:rsidRPr="003E6D26">
        <w:t xml:space="preserve"> года № 1</w:t>
      </w:r>
      <w:r w:rsidR="003216AE">
        <w:t>200</w:t>
      </w:r>
      <w:r w:rsidRPr="003E6D26">
        <w:t xml:space="preserve"> «Об утверждении муниципальной программы муниципального образования муниципального района «Удорский» «Развитие экономики»</w:t>
      </w:r>
    </w:p>
    <w:p w:rsidR="003E6D26" w:rsidRPr="003E6D26" w:rsidRDefault="003E6D26" w:rsidP="003E6D26">
      <w:pPr>
        <w:jc w:val="center"/>
      </w:pPr>
    </w:p>
    <w:p w:rsidR="003E6D26" w:rsidRPr="003E6D26" w:rsidRDefault="003E6D26" w:rsidP="003E6D26">
      <w:pPr>
        <w:jc w:val="both"/>
      </w:pPr>
      <w:r w:rsidRPr="003E6D26">
        <w:t xml:space="preserve">          В постановление администрации муниципального района «Удорский» от 25 декабря 20</w:t>
      </w:r>
      <w:r w:rsidR="003216AE">
        <w:t>20</w:t>
      </w:r>
      <w:r w:rsidR="00412D5D">
        <w:t xml:space="preserve"> </w:t>
      </w:r>
      <w:r w:rsidRPr="003E6D26">
        <w:t>года № 1</w:t>
      </w:r>
      <w:r w:rsidR="003216AE">
        <w:t>200</w:t>
      </w:r>
      <w:r w:rsidRPr="003E6D26">
        <w:t xml:space="preserve"> «Об утверждении муниципальной программы муниципального образования муниципального района «Удорский» «Развитие экономики» (далее - Программа):</w:t>
      </w:r>
    </w:p>
    <w:p w:rsidR="003E6D26" w:rsidRPr="003E6D26" w:rsidRDefault="003E6D26" w:rsidP="00047FD8">
      <w:pPr>
        <w:pStyle w:val="aa"/>
        <w:numPr>
          <w:ilvl w:val="0"/>
          <w:numId w:val="2"/>
        </w:numPr>
        <w:ind w:left="0" w:right="-2" w:firstLine="709"/>
        <w:jc w:val="both"/>
      </w:pPr>
      <w:r w:rsidRPr="003E6D26">
        <w:t xml:space="preserve">В паспорте Программы позицию таблицы «Объем финансирования </w:t>
      </w:r>
      <w:r w:rsidR="003216AE">
        <w:t xml:space="preserve">муниципальной </w:t>
      </w:r>
      <w:r w:rsidRPr="003E6D26">
        <w:t>программы» изложить в следующей редакции:</w:t>
      </w:r>
    </w:p>
    <w:p w:rsidR="003E6D26" w:rsidRPr="003E6D26" w:rsidRDefault="003E6D26" w:rsidP="003E6D26">
      <w:pPr>
        <w:pStyle w:val="aa"/>
        <w:ind w:left="0" w:right="-285" w:firstLine="709"/>
        <w:jc w:val="both"/>
      </w:pPr>
      <w:r w:rsidRPr="003E6D26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520"/>
      </w:tblGrid>
      <w:tr w:rsidR="003E6D26" w:rsidRPr="003E6D26" w:rsidTr="003216A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6" w:rsidRPr="003216AE" w:rsidRDefault="003E6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3216AE">
              <w:rPr>
                <w:iCs/>
                <w:lang w:eastAsia="en-US"/>
              </w:rPr>
              <w:t>Объемы финансирования</w:t>
            </w:r>
          </w:p>
          <w:p w:rsidR="003216AE" w:rsidRPr="003216AE" w:rsidRDefault="003216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3216AE">
              <w:rPr>
                <w:iCs/>
                <w:lang w:eastAsia="en-US"/>
              </w:rPr>
              <w:t>муниципальной</w:t>
            </w:r>
          </w:p>
          <w:p w:rsidR="003E6D26" w:rsidRPr="003E6D26" w:rsidRDefault="003E6D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3216AE">
              <w:rPr>
                <w:iCs/>
                <w:lang w:eastAsia="en-US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AE" w:rsidRDefault="003216AE" w:rsidP="003216AE">
            <w:pPr>
              <w:jc w:val="both"/>
            </w:pPr>
            <w:r>
              <w:t>Общий объем финансирования Программы на 2021-2023 годы составит 15 </w:t>
            </w:r>
            <w:r w:rsidR="009C371E">
              <w:t>6</w:t>
            </w:r>
            <w:r w:rsidR="00E748FE">
              <w:t>50</w:t>
            </w:r>
            <w:r>
              <w:t> </w:t>
            </w:r>
            <w:r w:rsidR="00E748FE">
              <w:t>360</w:t>
            </w:r>
            <w:r>
              <w:t>,</w:t>
            </w:r>
            <w:r w:rsidR="00E748FE">
              <w:t>94</w:t>
            </w:r>
            <w:r>
              <w:t xml:space="preserve"> рублей, в том числе по годам;</w:t>
            </w:r>
          </w:p>
          <w:p w:rsidR="003216AE" w:rsidRPr="00284CF3" w:rsidRDefault="003216AE" w:rsidP="003216AE">
            <w:pPr>
              <w:jc w:val="both"/>
            </w:pPr>
            <w:r>
              <w:t xml:space="preserve">2021 год – </w:t>
            </w:r>
            <w:r w:rsidR="00F2069C">
              <w:t>6</w:t>
            </w:r>
            <w:r w:rsidR="00E748FE">
              <w:t xml:space="preserve"> 412</w:t>
            </w:r>
            <w:r w:rsidRPr="00284CF3">
              <w:t xml:space="preserve"> </w:t>
            </w:r>
            <w:r w:rsidR="00E748FE">
              <w:t>360</w:t>
            </w:r>
            <w:r w:rsidRPr="00284CF3">
              <w:t>,</w:t>
            </w:r>
            <w:r w:rsidR="00E748FE">
              <w:t>94</w:t>
            </w:r>
            <w:r w:rsidRPr="00284CF3">
              <w:t xml:space="preserve"> рублей;</w:t>
            </w:r>
          </w:p>
          <w:p w:rsidR="003216AE" w:rsidRDefault="003216AE" w:rsidP="003216AE">
            <w:pPr>
              <w:jc w:val="both"/>
            </w:pPr>
            <w:r>
              <w:t>2022 год – 4 619 000,00 рублей;</w:t>
            </w:r>
          </w:p>
          <w:p w:rsidR="003216AE" w:rsidRDefault="003216AE" w:rsidP="003216AE">
            <w:pPr>
              <w:jc w:val="both"/>
            </w:pPr>
            <w:r>
              <w:t>2023 год – 4 619 000,00 рублей,</w:t>
            </w:r>
          </w:p>
          <w:p w:rsidR="003216AE" w:rsidRDefault="003216AE" w:rsidP="003216AE">
            <w:pPr>
              <w:jc w:val="both"/>
            </w:pPr>
            <w:r>
              <w:t>из них:</w:t>
            </w:r>
          </w:p>
          <w:p w:rsidR="003216AE" w:rsidRDefault="003216AE" w:rsidP="003216AE">
            <w:pPr>
              <w:jc w:val="both"/>
            </w:pPr>
            <w:r>
              <w:t>1) средства бюджета муниципального образования муниципального района «Удорский» - 11 </w:t>
            </w:r>
            <w:r w:rsidR="00E748FE">
              <w:t>861</w:t>
            </w:r>
            <w:r>
              <w:t xml:space="preserve"> </w:t>
            </w:r>
            <w:r w:rsidR="00E748FE">
              <w:t>461</w:t>
            </w:r>
            <w:r>
              <w:t>,</w:t>
            </w:r>
            <w:r w:rsidR="00E748FE">
              <w:t>85</w:t>
            </w:r>
            <w:r>
              <w:t xml:space="preserve"> рублей, в том числе по годам:</w:t>
            </w:r>
          </w:p>
          <w:p w:rsidR="003216AE" w:rsidRDefault="003216AE" w:rsidP="003216AE">
            <w:pPr>
              <w:jc w:val="both"/>
            </w:pPr>
            <w:r>
              <w:t>2021 год – 4 </w:t>
            </w:r>
            <w:r w:rsidR="00E748FE">
              <w:t>785</w:t>
            </w:r>
            <w:r>
              <w:t> </w:t>
            </w:r>
            <w:r w:rsidR="00E748FE">
              <w:t>261</w:t>
            </w:r>
            <w:r>
              <w:t>,</w:t>
            </w:r>
            <w:r w:rsidR="00E748FE">
              <w:t>85</w:t>
            </w:r>
            <w:r>
              <w:t xml:space="preserve"> рублей;</w:t>
            </w:r>
          </w:p>
          <w:p w:rsidR="003216AE" w:rsidRDefault="003216AE" w:rsidP="003216AE">
            <w:pPr>
              <w:jc w:val="both"/>
            </w:pPr>
            <w:r>
              <w:t>2022 год – 3 538 100,00 рублей;</w:t>
            </w:r>
          </w:p>
          <w:p w:rsidR="003216AE" w:rsidRDefault="003216AE" w:rsidP="003216AE">
            <w:pPr>
              <w:jc w:val="both"/>
            </w:pPr>
            <w:r>
              <w:t>2023 год – 3 538 100,00  рублей</w:t>
            </w:r>
          </w:p>
          <w:p w:rsidR="003216AE" w:rsidRDefault="003216AE" w:rsidP="003216AE">
            <w:pPr>
              <w:jc w:val="both"/>
            </w:pPr>
            <w:r>
              <w:t>2) средства  республиканского бюджета Республики Коми – 3 7</w:t>
            </w:r>
            <w:r w:rsidR="009C371E">
              <w:t>88 899</w:t>
            </w:r>
            <w:r>
              <w:t>,0</w:t>
            </w:r>
            <w:r w:rsidR="009C371E">
              <w:t>9</w:t>
            </w:r>
            <w:r>
              <w:t xml:space="preserve">  рублей, в том числе по годам:</w:t>
            </w:r>
          </w:p>
          <w:p w:rsidR="003216AE" w:rsidRDefault="003216AE" w:rsidP="003216AE">
            <w:pPr>
              <w:jc w:val="both"/>
            </w:pPr>
            <w:r>
              <w:t>2021 год – 1 </w:t>
            </w:r>
            <w:r w:rsidR="009C7677">
              <w:t>6</w:t>
            </w:r>
            <w:r w:rsidR="009C371E">
              <w:t>27</w:t>
            </w:r>
            <w:r>
              <w:t> </w:t>
            </w:r>
            <w:r w:rsidR="009C371E">
              <w:t>099</w:t>
            </w:r>
            <w:r>
              <w:t>,0</w:t>
            </w:r>
            <w:r w:rsidR="009C371E">
              <w:t>9</w:t>
            </w:r>
            <w:r>
              <w:t xml:space="preserve"> рублей;</w:t>
            </w:r>
          </w:p>
          <w:p w:rsidR="003216AE" w:rsidRDefault="003216AE" w:rsidP="003216AE">
            <w:pPr>
              <w:jc w:val="both"/>
            </w:pPr>
            <w:r>
              <w:t xml:space="preserve">2022 год – 1 080 900,00 рублей; </w:t>
            </w:r>
          </w:p>
          <w:p w:rsidR="003E6D26" w:rsidRPr="003E6D26" w:rsidRDefault="003216AE" w:rsidP="003216AE">
            <w:pPr>
              <w:spacing w:line="276" w:lineRule="auto"/>
              <w:jc w:val="both"/>
              <w:rPr>
                <w:b/>
                <w:bCs/>
                <w:color w:val="993300"/>
                <w:lang w:eastAsia="en-US"/>
              </w:rPr>
            </w:pPr>
            <w:r>
              <w:t>2023 год – 1 080 900,00 рублей</w:t>
            </w:r>
          </w:p>
        </w:tc>
      </w:tr>
    </w:tbl>
    <w:p w:rsidR="003E6D26" w:rsidRPr="003E6D26" w:rsidRDefault="003E6D26" w:rsidP="003E6D26">
      <w:pPr>
        <w:pStyle w:val="aa"/>
        <w:tabs>
          <w:tab w:val="left" w:pos="9222"/>
        </w:tabs>
        <w:ind w:left="0" w:right="-285" w:firstLine="709"/>
        <w:jc w:val="both"/>
      </w:pPr>
      <w:r w:rsidRPr="003E6D26">
        <w:tab/>
        <w:t xml:space="preserve">    »</w:t>
      </w:r>
    </w:p>
    <w:p w:rsidR="003E6D26" w:rsidRPr="003E6D26" w:rsidRDefault="003E6D26" w:rsidP="00047FD8">
      <w:pPr>
        <w:pStyle w:val="aa"/>
        <w:numPr>
          <w:ilvl w:val="0"/>
          <w:numId w:val="2"/>
        </w:numPr>
        <w:tabs>
          <w:tab w:val="left" w:pos="0"/>
        </w:tabs>
        <w:ind w:left="0" w:right="-2" w:firstLine="709"/>
        <w:jc w:val="both"/>
      </w:pPr>
      <w:r w:rsidRPr="003E6D26">
        <w:t xml:space="preserve">В паспорте Подпрограммы </w:t>
      </w:r>
      <w:r w:rsidR="009C7677">
        <w:t>№</w:t>
      </w:r>
      <w:r w:rsidRPr="003E6D26">
        <w:t>1 «Мало</w:t>
      </w:r>
      <w:r w:rsidR="003216AE">
        <w:t xml:space="preserve">е и среднее предпринимательство» </w:t>
      </w:r>
      <w:r w:rsidRPr="003E6D26">
        <w:t xml:space="preserve">позицию таблицы «Объем </w:t>
      </w:r>
      <w:r w:rsidR="003216AE">
        <w:t>финансирования</w:t>
      </w:r>
      <w:r w:rsidRPr="003E6D26">
        <w:t xml:space="preserve"> подпрограммы» изложить в следующей редакции:</w:t>
      </w:r>
    </w:p>
    <w:p w:rsidR="003E6D26" w:rsidRPr="003E6D26" w:rsidRDefault="003E6D26" w:rsidP="003E6D26">
      <w:pPr>
        <w:tabs>
          <w:tab w:val="left" w:pos="0"/>
        </w:tabs>
        <w:ind w:right="-285"/>
        <w:jc w:val="both"/>
      </w:pPr>
      <w:r w:rsidRPr="003E6D26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3E6D26" w:rsidRPr="003E6D26" w:rsidTr="003216AE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6" w:rsidRPr="003216AE" w:rsidRDefault="003E6D26" w:rsidP="003216AE">
            <w:pPr>
              <w:pStyle w:val="HTML"/>
              <w:spacing w:line="276" w:lineRule="auto"/>
              <w:jc w:val="both"/>
              <w:rPr>
                <w:rStyle w:val="af3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3216AE">
              <w:rPr>
                <w:rStyle w:val="af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r w:rsidR="003216AE" w:rsidRPr="003216AE">
              <w:rPr>
                <w:rStyle w:val="af3"/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 w:rsidRPr="003216AE">
              <w:rPr>
                <w:rStyle w:val="af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AE" w:rsidRDefault="003216AE" w:rsidP="003216AE">
            <w:pPr>
              <w:jc w:val="both"/>
            </w:pPr>
            <w:r>
              <w:t>Общий объем финансирования Под</w:t>
            </w:r>
            <w:r w:rsidR="0047723F">
              <w:t>п</w:t>
            </w:r>
            <w:r>
              <w:t>рограммы на 2021-2023 годы составит 1</w:t>
            </w:r>
            <w:r w:rsidR="00F2069C">
              <w:t>5</w:t>
            </w:r>
            <w:r>
              <w:t> </w:t>
            </w:r>
            <w:r w:rsidR="00E748FE">
              <w:t>110</w:t>
            </w:r>
            <w:r>
              <w:t> </w:t>
            </w:r>
            <w:r w:rsidR="00E748FE">
              <w:t>360</w:t>
            </w:r>
            <w:r>
              <w:t>,</w:t>
            </w:r>
            <w:r w:rsidR="00E748FE">
              <w:t>94</w:t>
            </w:r>
            <w:r>
              <w:t xml:space="preserve"> рублей, в том числе по годам;</w:t>
            </w:r>
          </w:p>
          <w:p w:rsidR="003216AE" w:rsidRPr="00284CF3" w:rsidRDefault="003216AE" w:rsidP="003216AE">
            <w:pPr>
              <w:jc w:val="both"/>
            </w:pPr>
            <w:r w:rsidRPr="00284CF3">
              <w:t xml:space="preserve">2021 год – </w:t>
            </w:r>
            <w:r>
              <w:t>5</w:t>
            </w:r>
            <w:r w:rsidRPr="00284CF3">
              <w:t xml:space="preserve"> </w:t>
            </w:r>
            <w:r w:rsidR="00E748FE">
              <w:t>872</w:t>
            </w:r>
            <w:r w:rsidRPr="00284CF3">
              <w:t xml:space="preserve"> </w:t>
            </w:r>
            <w:r w:rsidR="00E748FE">
              <w:t>360</w:t>
            </w:r>
            <w:r w:rsidRPr="00284CF3">
              <w:t>,</w:t>
            </w:r>
            <w:r w:rsidR="00E748FE">
              <w:t>94</w:t>
            </w:r>
            <w:r w:rsidRPr="00284CF3">
              <w:t xml:space="preserve"> рублей;</w:t>
            </w:r>
          </w:p>
          <w:p w:rsidR="003216AE" w:rsidRDefault="003216AE" w:rsidP="003216AE">
            <w:pPr>
              <w:jc w:val="both"/>
            </w:pPr>
            <w:r>
              <w:t>2022 год – 4 619 000,00 рублей;</w:t>
            </w:r>
          </w:p>
          <w:p w:rsidR="003216AE" w:rsidRDefault="003216AE" w:rsidP="003216AE">
            <w:pPr>
              <w:jc w:val="both"/>
            </w:pPr>
            <w:r>
              <w:t>2023 год – 4 619 000,00 рублей,</w:t>
            </w:r>
          </w:p>
          <w:p w:rsidR="003216AE" w:rsidRDefault="003216AE" w:rsidP="003216AE">
            <w:pPr>
              <w:jc w:val="both"/>
            </w:pPr>
            <w:r>
              <w:t>из них:</w:t>
            </w:r>
          </w:p>
          <w:p w:rsidR="003216AE" w:rsidRDefault="003216AE" w:rsidP="003216AE">
            <w:pPr>
              <w:jc w:val="both"/>
            </w:pPr>
            <w:r>
              <w:t>1) средства бюджета муниципального образования муниципального района «Удорский» - 11 </w:t>
            </w:r>
            <w:r w:rsidR="00E748FE">
              <w:t>361</w:t>
            </w:r>
            <w:r>
              <w:t xml:space="preserve"> </w:t>
            </w:r>
            <w:r w:rsidR="00E748FE">
              <w:t>461</w:t>
            </w:r>
            <w:r>
              <w:t>,</w:t>
            </w:r>
            <w:r w:rsidR="00E748FE">
              <w:t>85</w:t>
            </w:r>
            <w:r>
              <w:t xml:space="preserve"> рублей, в том числе по годам:</w:t>
            </w:r>
          </w:p>
          <w:p w:rsidR="003216AE" w:rsidRDefault="003216AE" w:rsidP="003216AE">
            <w:pPr>
              <w:jc w:val="both"/>
            </w:pPr>
            <w:r>
              <w:t>2021 год – 4 </w:t>
            </w:r>
            <w:r w:rsidR="00E748FE">
              <w:t>285</w:t>
            </w:r>
            <w:r>
              <w:t> </w:t>
            </w:r>
            <w:r w:rsidR="00E748FE">
              <w:t>261</w:t>
            </w:r>
            <w:r>
              <w:t>,</w:t>
            </w:r>
            <w:r w:rsidR="00E748FE">
              <w:t>85</w:t>
            </w:r>
            <w:r>
              <w:t xml:space="preserve"> рублей;</w:t>
            </w:r>
          </w:p>
          <w:p w:rsidR="003216AE" w:rsidRDefault="003216AE" w:rsidP="003216AE">
            <w:pPr>
              <w:jc w:val="both"/>
            </w:pPr>
            <w:r>
              <w:t>2022 год – 3 538 100,00 рублей;</w:t>
            </w:r>
          </w:p>
          <w:p w:rsidR="003216AE" w:rsidRDefault="003216AE" w:rsidP="003216AE">
            <w:pPr>
              <w:jc w:val="both"/>
            </w:pPr>
            <w:r>
              <w:t>2023 год – 3 538 100,00  рублей</w:t>
            </w:r>
          </w:p>
          <w:p w:rsidR="003216AE" w:rsidRDefault="003216AE" w:rsidP="003216AE">
            <w:pPr>
              <w:jc w:val="both"/>
            </w:pPr>
            <w:r>
              <w:t>2) средства  республиканского бюджета Республики Коми – 3 7</w:t>
            </w:r>
            <w:r w:rsidR="009C371E">
              <w:t>48</w:t>
            </w:r>
            <w:r>
              <w:t> </w:t>
            </w:r>
            <w:r w:rsidR="009C371E">
              <w:t>899</w:t>
            </w:r>
            <w:r>
              <w:t>,0</w:t>
            </w:r>
            <w:r w:rsidR="009C371E">
              <w:t>9</w:t>
            </w:r>
            <w:r>
              <w:t xml:space="preserve">  рублей, в том числе по годам:</w:t>
            </w:r>
          </w:p>
          <w:p w:rsidR="003216AE" w:rsidRDefault="003216AE" w:rsidP="003216AE">
            <w:pPr>
              <w:jc w:val="both"/>
            </w:pPr>
            <w:r>
              <w:lastRenderedPageBreak/>
              <w:t>2021 год – 1 5</w:t>
            </w:r>
            <w:r w:rsidR="009C371E">
              <w:t>87</w:t>
            </w:r>
            <w:r>
              <w:t> </w:t>
            </w:r>
            <w:r w:rsidR="009C371E">
              <w:t>099</w:t>
            </w:r>
            <w:r>
              <w:t>,0</w:t>
            </w:r>
            <w:r w:rsidR="009C371E">
              <w:t>9</w:t>
            </w:r>
            <w:r>
              <w:t xml:space="preserve"> рублей;</w:t>
            </w:r>
          </w:p>
          <w:p w:rsidR="003216AE" w:rsidRDefault="003216AE" w:rsidP="003216AE">
            <w:pPr>
              <w:jc w:val="both"/>
            </w:pPr>
            <w:r>
              <w:t xml:space="preserve">2022 год – 1 080 900,00 рублей; </w:t>
            </w:r>
          </w:p>
          <w:p w:rsidR="003E6D26" w:rsidRPr="003E6D26" w:rsidRDefault="003216AE" w:rsidP="003216AE">
            <w:pPr>
              <w:spacing w:line="276" w:lineRule="auto"/>
              <w:rPr>
                <w:lang w:eastAsia="en-US"/>
              </w:rPr>
            </w:pPr>
            <w:r>
              <w:t>2023 год – 1 080 900,00 рублей</w:t>
            </w:r>
          </w:p>
        </w:tc>
      </w:tr>
    </w:tbl>
    <w:p w:rsidR="00563CB9" w:rsidRDefault="00563CB9" w:rsidP="003E6D26">
      <w:pPr>
        <w:pStyle w:val="aa"/>
        <w:tabs>
          <w:tab w:val="left" w:pos="9222"/>
        </w:tabs>
        <w:ind w:left="0" w:right="-2" w:firstLine="709"/>
        <w:jc w:val="right"/>
      </w:pPr>
      <w:r>
        <w:lastRenderedPageBreak/>
        <w:t>»</w:t>
      </w:r>
    </w:p>
    <w:p w:rsidR="009C7677" w:rsidRDefault="009C7677" w:rsidP="009C7677">
      <w:pPr>
        <w:pStyle w:val="aa"/>
        <w:tabs>
          <w:tab w:val="left" w:pos="9222"/>
        </w:tabs>
        <w:ind w:left="0" w:right="-2" w:firstLine="709"/>
        <w:jc w:val="right"/>
      </w:pPr>
      <w:r>
        <w:t>»</w:t>
      </w:r>
    </w:p>
    <w:p w:rsidR="003E6D26" w:rsidRPr="003E6D26" w:rsidRDefault="003E6D26" w:rsidP="003E6D26">
      <w:pPr>
        <w:pStyle w:val="aa"/>
        <w:tabs>
          <w:tab w:val="left" w:pos="9222"/>
        </w:tabs>
        <w:ind w:left="0" w:right="-2" w:firstLine="709"/>
        <w:jc w:val="right"/>
      </w:pPr>
    </w:p>
    <w:p w:rsidR="0028499E" w:rsidRDefault="0028499E" w:rsidP="00047FD8">
      <w:pPr>
        <w:pStyle w:val="aa"/>
        <w:numPr>
          <w:ilvl w:val="0"/>
          <w:numId w:val="2"/>
        </w:numPr>
        <w:tabs>
          <w:tab w:val="left" w:pos="0"/>
        </w:tabs>
        <w:ind w:left="0" w:right="-2" w:firstLine="709"/>
        <w:jc w:val="both"/>
      </w:pPr>
      <w:r>
        <w:t>В приложении №1 к муниципальной программе МО МР «Удорский» «Развитие экономики»:</w:t>
      </w:r>
    </w:p>
    <w:p w:rsidR="003E6D26" w:rsidRDefault="0028499E" w:rsidP="0028499E">
      <w:pPr>
        <w:pStyle w:val="aa"/>
        <w:numPr>
          <w:ilvl w:val="0"/>
          <w:numId w:val="3"/>
        </w:numPr>
        <w:tabs>
          <w:tab w:val="left" w:pos="0"/>
        </w:tabs>
        <w:ind w:left="0" w:right="-2" w:firstLine="709"/>
        <w:jc w:val="both"/>
      </w:pPr>
      <w:r>
        <w:t>т</w:t>
      </w:r>
      <w:r w:rsidR="003E6D26" w:rsidRPr="003E6D26">
        <w:t xml:space="preserve">аблицу </w:t>
      </w:r>
      <w:r>
        <w:t>3</w:t>
      </w:r>
      <w:r w:rsidR="003E6D26" w:rsidRPr="003E6D26">
        <w:t xml:space="preserve"> изложить в редакции согласно прило</w:t>
      </w:r>
      <w:r>
        <w:t>жению №1 к настоящим изменениям;</w:t>
      </w:r>
    </w:p>
    <w:p w:rsidR="003E6D26" w:rsidRDefault="0028499E" w:rsidP="0028499E">
      <w:pPr>
        <w:pStyle w:val="aa"/>
        <w:numPr>
          <w:ilvl w:val="0"/>
          <w:numId w:val="3"/>
        </w:numPr>
        <w:tabs>
          <w:tab w:val="left" w:pos="0"/>
        </w:tabs>
        <w:ind w:left="0" w:right="-2" w:firstLine="709"/>
        <w:jc w:val="both"/>
      </w:pPr>
      <w:r>
        <w:t>т</w:t>
      </w:r>
      <w:r w:rsidR="003E6D26" w:rsidRPr="003E6D26">
        <w:t xml:space="preserve">аблицу </w:t>
      </w:r>
      <w:r>
        <w:t>4</w:t>
      </w:r>
      <w:r w:rsidR="003E6D26" w:rsidRPr="003E6D26">
        <w:t xml:space="preserve"> изложить в редакции согласно приложению №2 к настоящим изменениям.</w:t>
      </w:r>
    </w:p>
    <w:p w:rsidR="003E6D26" w:rsidRDefault="003E6D26" w:rsidP="0028499E">
      <w:pPr>
        <w:ind w:firstLine="709"/>
      </w:pPr>
    </w:p>
    <w:p w:rsidR="003E6D26" w:rsidRPr="00FB34FF" w:rsidRDefault="003E6D26" w:rsidP="00E2281B"/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Default="00A47175" w:rsidP="00E2281B">
      <w:pPr>
        <w:jc w:val="right"/>
      </w:pPr>
    </w:p>
    <w:p w:rsidR="00EB5050" w:rsidRPr="00FB34FF" w:rsidRDefault="00EB5050" w:rsidP="00E2281B">
      <w:pPr>
        <w:jc w:val="right"/>
      </w:pPr>
    </w:p>
    <w:p w:rsidR="00A47175" w:rsidRPr="00FB34FF" w:rsidRDefault="00A47175" w:rsidP="00E2281B">
      <w:pPr>
        <w:jc w:val="right"/>
      </w:pPr>
    </w:p>
    <w:p w:rsidR="00EB5050" w:rsidRDefault="00EB5050" w:rsidP="00EB5050">
      <w:pPr>
        <w:jc w:val="right"/>
        <w:rPr>
          <w:sz w:val="20"/>
          <w:szCs w:val="20"/>
        </w:rPr>
      </w:pPr>
    </w:p>
    <w:p w:rsidR="00A47175" w:rsidRPr="00FB34FF" w:rsidRDefault="00A47175" w:rsidP="00E2281B">
      <w:pPr>
        <w:jc w:val="right"/>
      </w:pPr>
    </w:p>
    <w:sectPr w:rsidR="00A47175" w:rsidRPr="00FB34FF" w:rsidSect="005B7C58">
      <w:pgSz w:w="11906" w:h="16838"/>
      <w:pgMar w:top="993" w:right="70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84EBD"/>
    <w:multiLevelType w:val="hybridMultilevel"/>
    <w:tmpl w:val="75328102"/>
    <w:lvl w:ilvl="0" w:tplc="02861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CE0884"/>
    <w:multiLevelType w:val="hybridMultilevel"/>
    <w:tmpl w:val="6DDC277A"/>
    <w:lvl w:ilvl="0" w:tplc="296CA30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E6E99"/>
    <w:multiLevelType w:val="multilevel"/>
    <w:tmpl w:val="5A16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55164D9"/>
    <w:multiLevelType w:val="multilevel"/>
    <w:tmpl w:val="D0ECA2EC"/>
    <w:lvl w:ilvl="0">
      <w:start w:val="1"/>
      <w:numFmt w:val="decimal"/>
      <w:lvlText w:val="%1."/>
      <w:lvlJc w:val="left"/>
      <w:pPr>
        <w:ind w:left="1588" w:hanging="10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1999" w:hanging="129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662F"/>
    <w:rsid w:val="00010CE1"/>
    <w:rsid w:val="00017C68"/>
    <w:rsid w:val="00020C88"/>
    <w:rsid w:val="00047FD8"/>
    <w:rsid w:val="00063349"/>
    <w:rsid w:val="000A5C8B"/>
    <w:rsid w:val="000B615C"/>
    <w:rsid w:val="00100244"/>
    <w:rsid w:val="00112B6D"/>
    <w:rsid w:val="0012642C"/>
    <w:rsid w:val="00147102"/>
    <w:rsid w:val="001559AE"/>
    <w:rsid w:val="00157E9A"/>
    <w:rsid w:val="001711A6"/>
    <w:rsid w:val="00171B0F"/>
    <w:rsid w:val="00182EE5"/>
    <w:rsid w:val="001A3C5D"/>
    <w:rsid w:val="001A640E"/>
    <w:rsid w:val="001A6BEB"/>
    <w:rsid w:val="001B4077"/>
    <w:rsid w:val="001C3C75"/>
    <w:rsid w:val="001D11BA"/>
    <w:rsid w:val="001E1493"/>
    <w:rsid w:val="00203A87"/>
    <w:rsid w:val="0025177E"/>
    <w:rsid w:val="00277C52"/>
    <w:rsid w:val="0028499E"/>
    <w:rsid w:val="00290DCB"/>
    <w:rsid w:val="002945F9"/>
    <w:rsid w:val="00297188"/>
    <w:rsid w:val="00297636"/>
    <w:rsid w:val="002B0331"/>
    <w:rsid w:val="002B5905"/>
    <w:rsid w:val="002B59C1"/>
    <w:rsid w:val="002D4566"/>
    <w:rsid w:val="002E79C7"/>
    <w:rsid w:val="003216AE"/>
    <w:rsid w:val="00323213"/>
    <w:rsid w:val="003236B7"/>
    <w:rsid w:val="00331AC5"/>
    <w:rsid w:val="00367205"/>
    <w:rsid w:val="00370541"/>
    <w:rsid w:val="00372E09"/>
    <w:rsid w:val="00384B8F"/>
    <w:rsid w:val="00385D4E"/>
    <w:rsid w:val="003A09CC"/>
    <w:rsid w:val="003B2923"/>
    <w:rsid w:val="003D7056"/>
    <w:rsid w:val="003E098D"/>
    <w:rsid w:val="003E591B"/>
    <w:rsid w:val="003E6D26"/>
    <w:rsid w:val="003E70CA"/>
    <w:rsid w:val="003F426A"/>
    <w:rsid w:val="00412D5D"/>
    <w:rsid w:val="004236D7"/>
    <w:rsid w:val="00436085"/>
    <w:rsid w:val="00442D39"/>
    <w:rsid w:val="00443D27"/>
    <w:rsid w:val="00444DEF"/>
    <w:rsid w:val="00447BCD"/>
    <w:rsid w:val="00456BA0"/>
    <w:rsid w:val="00475AF1"/>
    <w:rsid w:val="0047723F"/>
    <w:rsid w:val="00484F84"/>
    <w:rsid w:val="0049525D"/>
    <w:rsid w:val="004A3D51"/>
    <w:rsid w:val="004E6922"/>
    <w:rsid w:val="004F652B"/>
    <w:rsid w:val="004F7194"/>
    <w:rsid w:val="00501ECE"/>
    <w:rsid w:val="005023E5"/>
    <w:rsid w:val="00563CB9"/>
    <w:rsid w:val="005847D1"/>
    <w:rsid w:val="005A0713"/>
    <w:rsid w:val="005B7C58"/>
    <w:rsid w:val="005C571B"/>
    <w:rsid w:val="00607063"/>
    <w:rsid w:val="00620C21"/>
    <w:rsid w:val="00636281"/>
    <w:rsid w:val="0065484C"/>
    <w:rsid w:val="00671FDB"/>
    <w:rsid w:val="00674528"/>
    <w:rsid w:val="00677705"/>
    <w:rsid w:val="00690A77"/>
    <w:rsid w:val="006A150B"/>
    <w:rsid w:val="006A1DBD"/>
    <w:rsid w:val="006D1A2E"/>
    <w:rsid w:val="006D20E4"/>
    <w:rsid w:val="00702CF6"/>
    <w:rsid w:val="007110D5"/>
    <w:rsid w:val="00712A0B"/>
    <w:rsid w:val="00730190"/>
    <w:rsid w:val="00732E05"/>
    <w:rsid w:val="007356B4"/>
    <w:rsid w:val="00746C8E"/>
    <w:rsid w:val="00771A7F"/>
    <w:rsid w:val="00784203"/>
    <w:rsid w:val="00786B73"/>
    <w:rsid w:val="0079116E"/>
    <w:rsid w:val="007963A9"/>
    <w:rsid w:val="007B77D7"/>
    <w:rsid w:val="007D3A47"/>
    <w:rsid w:val="007D5B1F"/>
    <w:rsid w:val="007D7F98"/>
    <w:rsid w:val="007F1508"/>
    <w:rsid w:val="007F2152"/>
    <w:rsid w:val="008340AB"/>
    <w:rsid w:val="008353AC"/>
    <w:rsid w:val="00846771"/>
    <w:rsid w:val="008877B7"/>
    <w:rsid w:val="00893044"/>
    <w:rsid w:val="00893C28"/>
    <w:rsid w:val="008B711C"/>
    <w:rsid w:val="008F335E"/>
    <w:rsid w:val="00904FEC"/>
    <w:rsid w:val="00922FFF"/>
    <w:rsid w:val="00931534"/>
    <w:rsid w:val="00986863"/>
    <w:rsid w:val="009A308B"/>
    <w:rsid w:val="009B3185"/>
    <w:rsid w:val="009C371E"/>
    <w:rsid w:val="009C47D7"/>
    <w:rsid w:val="009C662F"/>
    <w:rsid w:val="009C7677"/>
    <w:rsid w:val="009F0E3A"/>
    <w:rsid w:val="009F4001"/>
    <w:rsid w:val="00A03C17"/>
    <w:rsid w:val="00A47175"/>
    <w:rsid w:val="00A52800"/>
    <w:rsid w:val="00A64F10"/>
    <w:rsid w:val="00AA7600"/>
    <w:rsid w:val="00AB43B5"/>
    <w:rsid w:val="00AE0AAB"/>
    <w:rsid w:val="00AF1ACA"/>
    <w:rsid w:val="00B07D0F"/>
    <w:rsid w:val="00B10BDB"/>
    <w:rsid w:val="00B20F5D"/>
    <w:rsid w:val="00B445B0"/>
    <w:rsid w:val="00B45155"/>
    <w:rsid w:val="00B55613"/>
    <w:rsid w:val="00B57226"/>
    <w:rsid w:val="00BB5274"/>
    <w:rsid w:val="00BC595B"/>
    <w:rsid w:val="00BD7AC5"/>
    <w:rsid w:val="00C12CFF"/>
    <w:rsid w:val="00C21943"/>
    <w:rsid w:val="00C50781"/>
    <w:rsid w:val="00C51CA7"/>
    <w:rsid w:val="00C73FEE"/>
    <w:rsid w:val="00C76D03"/>
    <w:rsid w:val="00C76D28"/>
    <w:rsid w:val="00C85131"/>
    <w:rsid w:val="00CB40C1"/>
    <w:rsid w:val="00CC14F6"/>
    <w:rsid w:val="00CC2CDF"/>
    <w:rsid w:val="00CC31B4"/>
    <w:rsid w:val="00CC6830"/>
    <w:rsid w:val="00CD7391"/>
    <w:rsid w:val="00D27534"/>
    <w:rsid w:val="00D27BA3"/>
    <w:rsid w:val="00D759FD"/>
    <w:rsid w:val="00D77414"/>
    <w:rsid w:val="00DC004C"/>
    <w:rsid w:val="00DD066A"/>
    <w:rsid w:val="00DD76B6"/>
    <w:rsid w:val="00DF27C2"/>
    <w:rsid w:val="00DF717F"/>
    <w:rsid w:val="00E03C93"/>
    <w:rsid w:val="00E1021A"/>
    <w:rsid w:val="00E10BAD"/>
    <w:rsid w:val="00E200A9"/>
    <w:rsid w:val="00E2281B"/>
    <w:rsid w:val="00E25206"/>
    <w:rsid w:val="00E56724"/>
    <w:rsid w:val="00E655C3"/>
    <w:rsid w:val="00E748FE"/>
    <w:rsid w:val="00E840DC"/>
    <w:rsid w:val="00E85F43"/>
    <w:rsid w:val="00EA368D"/>
    <w:rsid w:val="00EB322A"/>
    <w:rsid w:val="00EB3F59"/>
    <w:rsid w:val="00EB5050"/>
    <w:rsid w:val="00EC7520"/>
    <w:rsid w:val="00ED6F3D"/>
    <w:rsid w:val="00EE3ACB"/>
    <w:rsid w:val="00EF2DEB"/>
    <w:rsid w:val="00F03FBE"/>
    <w:rsid w:val="00F170B2"/>
    <w:rsid w:val="00F2069C"/>
    <w:rsid w:val="00F23270"/>
    <w:rsid w:val="00F37AC2"/>
    <w:rsid w:val="00F509A7"/>
    <w:rsid w:val="00F51367"/>
    <w:rsid w:val="00F92124"/>
    <w:rsid w:val="00FB1FE1"/>
    <w:rsid w:val="00FB2E93"/>
    <w:rsid w:val="00FB34FF"/>
    <w:rsid w:val="00FD17B1"/>
    <w:rsid w:val="00FE4C1C"/>
    <w:rsid w:val="00FE5066"/>
    <w:rsid w:val="00FF188A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62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662F"/>
    <w:pPr>
      <w:keepNext/>
      <w:overflowPunct w:val="0"/>
      <w:autoSpaceDE w:val="0"/>
      <w:autoSpaceDN w:val="0"/>
      <w:adjustRightInd w:val="0"/>
      <w:spacing w:line="288" w:lineRule="auto"/>
      <w:textAlignment w:val="baseline"/>
      <w:outlineLvl w:val="1"/>
    </w:pPr>
    <w:rPr>
      <w:rFonts w:eastAsia="Calibri"/>
      <w:b/>
      <w:spacing w:val="2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6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66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6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C66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662F"/>
    <w:rPr>
      <w:rFonts w:ascii="Times New Roman" w:eastAsia="Calibri" w:hAnsi="Times New Roman" w:cs="Times New Roman"/>
      <w:b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6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66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662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6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C66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9C662F"/>
    <w:rPr>
      <w:spacing w:val="-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C662F"/>
    <w:pPr>
      <w:widowControl w:val="0"/>
      <w:shd w:val="clear" w:color="auto" w:fill="FFFFFF"/>
      <w:spacing w:before="240" w:after="240" w:line="276" w:lineRule="exact"/>
      <w:jc w:val="both"/>
    </w:pPr>
    <w:rPr>
      <w:rFonts w:asciiTheme="minorHAnsi" w:eastAsiaTheme="minorHAnsi" w:hAnsiTheme="minorHAnsi" w:cstheme="minorBidi"/>
      <w:spacing w:val="-6"/>
      <w:sz w:val="23"/>
      <w:szCs w:val="23"/>
      <w:lang w:eastAsia="en-US"/>
    </w:rPr>
  </w:style>
  <w:style w:type="character" w:customStyle="1" w:styleId="0pt">
    <w:name w:val="Основной текст + Интервал 0 pt"/>
    <w:basedOn w:val="a3"/>
    <w:rsid w:val="009C662F"/>
    <w:rPr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footer"/>
    <w:basedOn w:val="a"/>
    <w:link w:val="a5"/>
    <w:rsid w:val="009C66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9C6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C662F"/>
    <w:pPr>
      <w:ind w:left="720"/>
      <w:contextualSpacing/>
    </w:pPr>
  </w:style>
  <w:style w:type="paragraph" w:customStyle="1" w:styleId="ConsPlusTitle">
    <w:name w:val="ConsPlusTitle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C662F"/>
    <w:pPr>
      <w:spacing w:after="120"/>
    </w:pPr>
  </w:style>
  <w:style w:type="character" w:customStyle="1" w:styleId="ac">
    <w:name w:val="Основной текст Знак"/>
    <w:basedOn w:val="a0"/>
    <w:link w:val="ab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C66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6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9C66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9C66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C662F"/>
    <w:rPr>
      <w:rFonts w:cs="Times New Roman"/>
    </w:rPr>
  </w:style>
  <w:style w:type="character" w:styleId="af">
    <w:name w:val="Hyperlink"/>
    <w:basedOn w:val="a0"/>
    <w:rsid w:val="009C662F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C662F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9C662F"/>
    <w:rPr>
      <w:rFonts w:cs="Times New Roman"/>
      <w:b/>
      <w:bCs/>
    </w:rPr>
  </w:style>
  <w:style w:type="paragraph" w:customStyle="1" w:styleId="ConsNormal">
    <w:name w:val="ConsNormal"/>
    <w:rsid w:val="009C66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uiPriority w:val="99"/>
    <w:rsid w:val="009C662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0"/>
    <w:link w:val="af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99"/>
    <w:qFormat/>
    <w:rsid w:val="009C662F"/>
    <w:rPr>
      <w:i/>
      <w:iCs/>
    </w:rPr>
  </w:style>
  <w:style w:type="paragraph" w:styleId="HTML">
    <w:name w:val="HTML Preformatted"/>
    <w:basedOn w:val="a"/>
    <w:link w:val="HTML0"/>
    <w:uiPriority w:val="99"/>
    <w:rsid w:val="009C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6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9C662F"/>
  </w:style>
  <w:style w:type="paragraph" w:customStyle="1" w:styleId="12">
    <w:name w:val="Обычный1"/>
    <w:uiPriority w:val="99"/>
    <w:rsid w:val="009C66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C662F"/>
    <w:pPr>
      <w:ind w:left="720"/>
    </w:pPr>
  </w:style>
  <w:style w:type="character" w:customStyle="1" w:styleId="af5">
    <w:name w:val="Текст Знак"/>
    <w:basedOn w:val="a0"/>
    <w:link w:val="af6"/>
    <w:locked/>
    <w:rsid w:val="009C662F"/>
    <w:rPr>
      <w:rFonts w:ascii="Courier New" w:eastAsia="Calibri" w:hAnsi="Courier New" w:cs="Courier New"/>
    </w:rPr>
  </w:style>
  <w:style w:type="paragraph" w:styleId="af6">
    <w:name w:val="Plain Text"/>
    <w:basedOn w:val="a"/>
    <w:link w:val="af5"/>
    <w:rsid w:val="009C662F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rsid w:val="009C66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3">
    <w:name w:val="Знак2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9C662F"/>
    <w:pPr>
      <w:jc w:val="both"/>
    </w:pPr>
    <w:rPr>
      <w:rFonts w:eastAsia="Calibri"/>
    </w:rPr>
  </w:style>
  <w:style w:type="character" w:customStyle="1" w:styleId="25">
    <w:name w:val="Основной текст 2 Знак"/>
    <w:basedOn w:val="a0"/>
    <w:link w:val="24"/>
    <w:rsid w:val="009C662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7">
    <w:name w:val="FollowedHyperlink"/>
    <w:basedOn w:val="a0"/>
    <w:rsid w:val="009C662F"/>
    <w:rPr>
      <w:color w:val="800080"/>
      <w:u w:val="single"/>
    </w:rPr>
  </w:style>
  <w:style w:type="paragraph" w:customStyle="1" w:styleId="just">
    <w:name w:val="just"/>
    <w:basedOn w:val="a"/>
    <w:uiPriority w:val="99"/>
    <w:rsid w:val="009C662F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ListParagraph1">
    <w:name w:val="List Paragraph1"/>
    <w:basedOn w:val="a"/>
    <w:uiPriority w:val="99"/>
    <w:rsid w:val="009C662F"/>
    <w:pPr>
      <w:ind w:left="720"/>
    </w:pPr>
    <w:rPr>
      <w:rFonts w:eastAsia="Calibri"/>
    </w:rPr>
  </w:style>
  <w:style w:type="paragraph" w:styleId="af8">
    <w:name w:val="No Spacing"/>
    <w:qFormat/>
    <w:rsid w:val="009C6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rsid w:val="009C662F"/>
    <w:rPr>
      <w:b/>
      <w:bCs/>
      <w:spacing w:val="-8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C662F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pacing w:val="-8"/>
      <w:sz w:val="23"/>
      <w:szCs w:val="23"/>
      <w:lang w:eastAsia="en-US"/>
    </w:rPr>
  </w:style>
  <w:style w:type="table" w:styleId="af9">
    <w:name w:val="Table Grid"/>
    <w:basedOn w:val="a1"/>
    <w:uiPriority w:val="99"/>
    <w:rsid w:val="009C6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926A-3BF3-49E2-B598-598E103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енско</cp:lastModifiedBy>
  <cp:revision>70</cp:revision>
  <cp:lastPrinted>2021-12-29T13:28:00Z</cp:lastPrinted>
  <dcterms:created xsi:type="dcterms:W3CDTF">2017-11-07T09:48:00Z</dcterms:created>
  <dcterms:modified xsi:type="dcterms:W3CDTF">2021-12-30T06:34:00Z</dcterms:modified>
</cp:coreProperties>
</file>